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9-01/06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25/28-02-01-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-03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srp</w:t>
      </w:r>
      <w:r w:rsidR="00220D91">
        <w:rPr>
          <w:rFonts w:ascii="Times New Roman" w:eastAsia="Times New Roman" w:hAnsi="Times New Roman"/>
          <w:sz w:val="24"/>
          <w:szCs w:val="24"/>
          <w:lang w:eastAsia="hr-HR"/>
        </w:rPr>
        <w:t>nj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Zapisnik s</w:t>
      </w:r>
      <w:r w:rsidR="00C3234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a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</w:t>
      </w:r>
      <w:r w:rsidR="00F3469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</w:t>
      </w:r>
      <w:r w:rsidR="00C32349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6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C32349">
        <w:rPr>
          <w:rFonts w:ascii="Times New Roman" w:eastAsia="Times New Roman" w:hAnsi="Times New Roman"/>
          <w:bCs/>
          <w:sz w:val="24"/>
          <w:szCs w:val="24"/>
          <w:lang w:eastAsia="hr-HR"/>
        </w:rPr>
        <w:t>zbornic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rijeme održavanja: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utor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srp</w:t>
      </w:r>
      <w:r w:rsidR="00220D91">
        <w:rPr>
          <w:rFonts w:ascii="Times New Roman" w:eastAsia="Times New Roman" w:hAnsi="Times New Roman"/>
          <w:sz w:val="24"/>
          <w:szCs w:val="24"/>
          <w:lang w:eastAsia="hr-HR"/>
        </w:rPr>
        <w:t>nj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. godine s  početkom u 1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145464" w:rsidRPr="00145464" w:rsidRDefault="00145464" w:rsidP="00145464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145464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 – član – ispred Skupa radnika</w:t>
      </w:r>
    </w:p>
    <w:p w:rsidR="00C32349" w:rsidRPr="00C32349" w:rsidRDefault="00C32349" w:rsidP="00C32349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3234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ć – član ispred Vijeća roditelja</w:t>
      </w:r>
    </w:p>
    <w:p w:rsidR="00D70162" w:rsidRPr="00FB3C37" w:rsidRDefault="00242F31" w:rsidP="00FB3C37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242F3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 – član – ispred Osnivača Ličko senjske županije</w:t>
      </w:r>
      <w:r w:rsidR="00D70162" w:rsidRPr="00FB3C3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554AC5" w:rsidRDefault="00554AC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Hrvoje </w:t>
      </w:r>
      <w:proofErr w:type="spellStart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ukuruzović</w:t>
      </w:r>
      <w:proofErr w:type="spellEnd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- ispred Osnivača Ličko senjske županije</w:t>
      </w:r>
    </w:p>
    <w:p w:rsidR="00145464" w:rsidRPr="003A33DC" w:rsidRDefault="00C32349" w:rsidP="003A33DC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C32349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pomenko Mijić – član – ispred Osnivača Ličko senjske županije</w:t>
      </w: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 xml:space="preserve"> Obrazložila je da je na zahtjev članova Školskog odbora sjednica pomjerena sa 17.7. na 16.7. 2019.g.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145464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0B76" w:rsidRDefault="00090B76" w:rsidP="00C4772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 xml:space="preserve">Usvajanje Zapisnika s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C32349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. sjednice Školskog odbora</w:t>
      </w:r>
    </w:p>
    <w:p w:rsidR="00C32349" w:rsidRDefault="00C32349" w:rsidP="00C4772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imanje djelatnika po raspisanom natječaju od 27.lipnja 2019.g.( za kuhara zamjena za bolovanje i spremačicu zamjena za bolovanje )</w:t>
      </w:r>
    </w:p>
    <w:p w:rsidR="00D70162" w:rsidRPr="00793ACD" w:rsidRDefault="00090B76" w:rsidP="00793A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D70162" w:rsidRDefault="00D70162" w:rsidP="003A33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C32349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</w:t>
      </w:r>
      <w:r w:rsidR="00C32349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lastRenderedPageBreak/>
        <w:t>Zapisnik s</w:t>
      </w:r>
      <w:r w:rsidR="00C3234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F09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</w:t>
      </w:r>
      <w:r w:rsidR="00C3234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5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661B27" w:rsidRDefault="00661B27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61B27" w:rsidRDefault="00661B27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2</w:t>
      </w:r>
      <w:r w:rsidRP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D43738" w:rsidRDefault="00D43738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3D2630" w:rsidRDefault="00D43738" w:rsidP="003A33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437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 Predsjednica Školskog</w:t>
      </w:r>
      <w:r w:rsidR="00F666C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bora je upoznala članove da je Škola 27.lipnja 2019.g. raspisala  natječaj za kuhara zamjena za bolovanje,i spremačicu zamjena za bolovanje.</w:t>
      </w:r>
    </w:p>
    <w:p w:rsidR="00F666CB" w:rsidRDefault="00F666CB" w:rsidP="003A33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natječaju za kuhara prijavili su se i podnijeli zamolbe :</w:t>
      </w:r>
    </w:p>
    <w:p w:rsidR="00F666CB" w:rsidRDefault="00F666CB" w:rsidP="003A33DC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F666CB">
        <w:rPr>
          <w:rFonts w:ascii="Times New Roman" w:eastAsia="Times New Roman" w:hAnsi="Times New Roman"/>
          <w:bCs/>
          <w:sz w:val="24"/>
          <w:szCs w:val="24"/>
          <w:lang w:eastAsia="hr-HR"/>
        </w:rPr>
        <w:t>Z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F666CB">
        <w:rPr>
          <w:rFonts w:ascii="Times New Roman" w:eastAsia="Times New Roman" w:hAnsi="Times New Roman"/>
          <w:bCs/>
          <w:sz w:val="24"/>
          <w:szCs w:val="24"/>
          <w:lang w:eastAsia="hr-HR"/>
        </w:rPr>
        <w:t>D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 </w:t>
      </w:r>
      <w:proofErr w:type="spellStart"/>
      <w:r w:rsidR="00F93F10">
        <w:rPr>
          <w:rFonts w:ascii="Times New Roman" w:eastAsia="Times New Roman" w:hAnsi="Times New Roman"/>
          <w:bCs/>
          <w:sz w:val="24"/>
          <w:szCs w:val="24"/>
          <w:lang w:eastAsia="hr-HR"/>
        </w:rPr>
        <w:t>Mukinj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proofErr w:type="spellEnd"/>
      <w:r w:rsidR="00F93F10">
        <w:rPr>
          <w:rFonts w:ascii="Times New Roman" w:eastAsia="Times New Roman" w:hAnsi="Times New Roman"/>
          <w:bCs/>
          <w:sz w:val="24"/>
          <w:szCs w:val="24"/>
          <w:lang w:eastAsia="hr-HR"/>
        </w:rPr>
        <w:t>, kuhar, potpuna dokumentacija</w:t>
      </w:r>
    </w:p>
    <w:p w:rsidR="00F93F10" w:rsidRDefault="00F93F10" w:rsidP="003A33DC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J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M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renic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 kuhar, potpuna dokumentacija</w:t>
      </w:r>
    </w:p>
    <w:p w:rsidR="00F93F10" w:rsidRDefault="00F93F10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avnateljica je upoznala članove da je Povjerenstvo za vrednovanje provelo </w:t>
      </w:r>
      <w:r w:rsidR="00677EFE">
        <w:rPr>
          <w:rFonts w:ascii="Times New Roman" w:eastAsia="Times New Roman" w:hAnsi="Times New Roman"/>
          <w:bCs/>
          <w:sz w:val="24"/>
          <w:szCs w:val="24"/>
          <w:lang w:eastAsia="hr-HR"/>
        </w:rPr>
        <w:t>testiranje i obavilo razgovor sa kandidatima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, i</w:t>
      </w:r>
      <w:r w:rsidR="00677EF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stavilo rang listu kandidata.</w:t>
      </w:r>
    </w:p>
    <w:p w:rsidR="00182E9F" w:rsidRDefault="00677EFE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vnateljica je uzela u obzir rang listu povjerenstva</w:t>
      </w:r>
      <w:r w:rsidR="00182E9F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</w:p>
    <w:p w:rsidR="00677EFE" w:rsidRDefault="00182E9F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677EF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kuhara  predložila J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77EFE">
        <w:rPr>
          <w:rFonts w:ascii="Times New Roman" w:eastAsia="Times New Roman" w:hAnsi="Times New Roman"/>
          <w:bCs/>
          <w:sz w:val="24"/>
          <w:szCs w:val="24"/>
          <w:lang w:eastAsia="hr-HR"/>
        </w:rPr>
        <w:t>M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677EF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oji već radi u Školi.</w:t>
      </w:r>
    </w:p>
    <w:p w:rsidR="00677EFE" w:rsidRDefault="00677EFE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677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jedlog da se J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M.</w:t>
      </w:r>
      <w:r w:rsidRPr="00677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primi na određeno</w:t>
      </w:r>
      <w:r w:rsid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za kuhara</w:t>
      </w:r>
      <w:r w:rsidRPr="00677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do povratka A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677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Pr="00677EF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s bolovanja je jednoglasno usvojen.</w:t>
      </w:r>
    </w:p>
    <w:p w:rsidR="00677EFE" w:rsidRDefault="00677EFE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677EFE" w:rsidRDefault="00677EFE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77EF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 natječaju za spremačicu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stigle su dvije zamolbe 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</w:p>
    <w:p w:rsidR="003A33DC" w:rsidRDefault="003A33DC" w:rsidP="003A33DC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K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A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iz  Korenice, potpuna dokumentacija </w:t>
      </w:r>
    </w:p>
    <w:p w:rsidR="003A33DC" w:rsidRDefault="000E64E1" w:rsidP="003A33DC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.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B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, iz Korenice, potpuna dokumentacija</w:t>
      </w:r>
    </w:p>
    <w:p w:rsidR="003A33DC" w:rsidRDefault="003A33DC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rang listi povjerenstva ravnateljica je upoznala članove da je na razgovor došla samo K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A</w:t>
      </w:r>
      <w:r w:rsidR="000E64E1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 te da nju predlaže za zamjenu za spremačicu.</w:t>
      </w:r>
    </w:p>
    <w:p w:rsidR="003A33DC" w:rsidRDefault="003A33DC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A33DC" w:rsidRDefault="003A33DC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ijedlog da se K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P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A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P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primi na određeno za spremačicu do povratka M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r w:rsidRP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M</w:t>
      </w:r>
      <w:r w:rsidR="000E64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</w:t>
      </w:r>
      <w:bookmarkStart w:id="0" w:name="_GoBack"/>
      <w:bookmarkEnd w:id="0"/>
      <w:r w:rsidRPr="003A3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s bolovanja, jednoglasno je usvojen.</w:t>
      </w:r>
    </w:p>
    <w:p w:rsidR="003A33DC" w:rsidRPr="003A33DC" w:rsidRDefault="003A33DC" w:rsidP="003A33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Ad. </w:t>
      </w:r>
      <w:r w:rsid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E68A6" w:rsidRDefault="00890174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182E9F">
        <w:rPr>
          <w:rFonts w:ascii="Times New Roman" w:eastAsia="Times New Roman" w:hAnsi="Times New Roman"/>
          <w:sz w:val="24"/>
          <w:szCs w:val="24"/>
          <w:lang w:eastAsia="hr-HR"/>
        </w:rPr>
        <w:t>Po ovoj točc</w:t>
      </w:r>
      <w:r w:rsidR="00BE68A6"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i Dnevnog reda predsjednica je dala riječ </w:t>
      </w:r>
      <w:r w:rsidR="003A33DC">
        <w:rPr>
          <w:rFonts w:ascii="Times New Roman" w:eastAsia="Times New Roman" w:hAnsi="Times New Roman"/>
          <w:sz w:val="24"/>
          <w:szCs w:val="24"/>
          <w:lang w:eastAsia="hr-HR"/>
        </w:rPr>
        <w:t>računovotkinji</w:t>
      </w:r>
      <w:r w:rsidR="00BE68A6"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 škole. </w:t>
      </w:r>
    </w:p>
    <w:p w:rsidR="003A33DC" w:rsidRPr="00BE68A6" w:rsidRDefault="003A33DC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čunovotkinja je ukratko iznijela šestomjesečno  financijsko izvješće.</w:t>
      </w:r>
    </w:p>
    <w:p w:rsidR="00BE68A6" w:rsidRPr="00BE68A6" w:rsidRDefault="00BE68A6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</w:t>
      </w:r>
    </w:p>
    <w:p w:rsidR="00BE68A6" w:rsidRDefault="00BE68A6" w:rsidP="00BE68A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ab/>
        <w:t>S obzirom da nije bilo dodatnih pitanja</w:t>
      </w:r>
      <w:r w:rsidR="00182E9F">
        <w:rPr>
          <w:rFonts w:ascii="Times New Roman" w:eastAsia="Times New Roman" w:hAnsi="Times New Roman"/>
          <w:sz w:val="24"/>
          <w:szCs w:val="24"/>
          <w:lang w:eastAsia="hr-HR"/>
        </w:rPr>
        <w:t xml:space="preserve"> F</w:t>
      </w:r>
      <w:r w:rsidR="003A33DC">
        <w:rPr>
          <w:rFonts w:ascii="Times New Roman" w:eastAsia="Times New Roman" w:hAnsi="Times New Roman"/>
          <w:sz w:val="24"/>
          <w:szCs w:val="24"/>
          <w:lang w:eastAsia="hr-HR"/>
        </w:rPr>
        <w:t>inancijski izvještaj za prvih šest mjeseci 2019.g. je dan na usvaja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A5734" w:rsidRPr="003A33DC" w:rsidRDefault="003A33DC" w:rsidP="006A5734">
      <w:pPr>
        <w:pStyle w:val="Odlomakpopisa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A33DC">
        <w:rPr>
          <w:rFonts w:ascii="Times New Roman" w:eastAsia="Times New Roman" w:hAnsi="Times New Roman"/>
          <w:b/>
          <w:sz w:val="24"/>
          <w:szCs w:val="24"/>
          <w:lang w:eastAsia="hr-HR"/>
        </w:rPr>
        <w:t>Financijski izvještaj je jednoglasno usvojen.</w:t>
      </w:r>
    </w:p>
    <w:p w:rsidR="00363D44" w:rsidRDefault="00363D44" w:rsidP="00554AC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995F72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</w:t>
      </w:r>
      <w:r w:rsidR="00C47722"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</w:p>
    <w:p w:rsidR="00FA2E57" w:rsidRDefault="00FA2E57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BE68A6" w:rsidRPr="00BE68A6" w:rsidRDefault="00BE68A6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dala je riječ ravnateljici škole. </w:t>
      </w:r>
      <w:r w:rsidR="003A33DC"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je kratko upoznala članove s </w:t>
      </w:r>
      <w:r w:rsidR="00AD2F3E">
        <w:rPr>
          <w:rFonts w:ascii="Times New Roman" w:eastAsia="Times New Roman" w:hAnsi="Times New Roman"/>
          <w:sz w:val="24"/>
          <w:szCs w:val="24"/>
          <w:lang w:eastAsia="hr-HR"/>
        </w:rPr>
        <w:t>novinama u školstvu.</w:t>
      </w:r>
    </w:p>
    <w:p w:rsidR="00BE68A6" w:rsidRPr="00BE68A6" w:rsidRDefault="00BE68A6" w:rsidP="00BE68A6">
      <w:pPr>
        <w:tabs>
          <w:tab w:val="left" w:pos="3919"/>
        </w:tabs>
        <w:rPr>
          <w:rFonts w:ascii="Times New Roman" w:eastAsia="Times New Roman" w:hAnsi="Times New Roman"/>
          <w:sz w:val="24"/>
          <w:szCs w:val="24"/>
          <w:lang w:eastAsia="hr-HR"/>
        </w:rPr>
      </w:pPr>
      <w:r w:rsidRPr="00BE68A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3A33DC">
        <w:rPr>
          <w:rFonts w:ascii="Times New Roman" w:eastAsia="Times New Roman" w:hAnsi="Times New Roman"/>
          <w:bCs/>
          <w:sz w:val="24"/>
          <w:szCs w:val="24"/>
          <w:lang w:eastAsia="hr-HR"/>
        </w:rPr>
        <w:t>40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D3" w:rsidRDefault="000175D3" w:rsidP="006D1B32">
      <w:r>
        <w:separator/>
      </w:r>
    </w:p>
  </w:endnote>
  <w:endnote w:type="continuationSeparator" w:id="0">
    <w:p w:rsidR="000175D3" w:rsidRDefault="000175D3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EndPr/>
    <w:sdtContent>
      <w:p w:rsidR="003A33DC" w:rsidRDefault="003A33D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E1">
          <w:rPr>
            <w:noProof/>
          </w:rPr>
          <w:t>1</w:t>
        </w:r>
        <w:r>
          <w:fldChar w:fldCharType="end"/>
        </w:r>
      </w:p>
    </w:sdtContent>
  </w:sdt>
  <w:p w:rsidR="003A33DC" w:rsidRDefault="003A33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D3" w:rsidRDefault="000175D3" w:rsidP="006D1B32">
      <w:r>
        <w:separator/>
      </w:r>
    </w:p>
  </w:footnote>
  <w:footnote w:type="continuationSeparator" w:id="0">
    <w:p w:rsidR="000175D3" w:rsidRDefault="000175D3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23C5"/>
    <w:multiLevelType w:val="hybridMultilevel"/>
    <w:tmpl w:val="E3469A5A"/>
    <w:lvl w:ilvl="0" w:tplc="BBA8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03BC5"/>
    <w:multiLevelType w:val="hybridMultilevel"/>
    <w:tmpl w:val="4CACC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F5FA8"/>
    <w:multiLevelType w:val="hybridMultilevel"/>
    <w:tmpl w:val="D7C428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175D3"/>
    <w:rsid w:val="00090B76"/>
    <w:rsid w:val="000C2CB5"/>
    <w:rsid w:val="000E64E1"/>
    <w:rsid w:val="000E67E9"/>
    <w:rsid w:val="000F70F8"/>
    <w:rsid w:val="00145464"/>
    <w:rsid w:val="001474F3"/>
    <w:rsid w:val="00154BD1"/>
    <w:rsid w:val="00182E9F"/>
    <w:rsid w:val="001A1C14"/>
    <w:rsid w:val="001D087D"/>
    <w:rsid w:val="001D3587"/>
    <w:rsid w:val="00203AEC"/>
    <w:rsid w:val="00220D91"/>
    <w:rsid w:val="00242F31"/>
    <w:rsid w:val="00253C74"/>
    <w:rsid w:val="0025523F"/>
    <w:rsid w:val="002A6D78"/>
    <w:rsid w:val="002E3704"/>
    <w:rsid w:val="00313C61"/>
    <w:rsid w:val="0032740D"/>
    <w:rsid w:val="00336D8C"/>
    <w:rsid w:val="00363D44"/>
    <w:rsid w:val="003A33DC"/>
    <w:rsid w:val="003B06F0"/>
    <w:rsid w:val="003C2EC6"/>
    <w:rsid w:val="003C489D"/>
    <w:rsid w:val="003D2630"/>
    <w:rsid w:val="003D2DD7"/>
    <w:rsid w:val="0040344F"/>
    <w:rsid w:val="00441EEE"/>
    <w:rsid w:val="00454365"/>
    <w:rsid w:val="00455ED5"/>
    <w:rsid w:val="00457D06"/>
    <w:rsid w:val="00460D05"/>
    <w:rsid w:val="00460E35"/>
    <w:rsid w:val="00462B0F"/>
    <w:rsid w:val="00485E94"/>
    <w:rsid w:val="004912B1"/>
    <w:rsid w:val="00492C0C"/>
    <w:rsid w:val="00521C20"/>
    <w:rsid w:val="00554AC5"/>
    <w:rsid w:val="00557D5B"/>
    <w:rsid w:val="00586F8C"/>
    <w:rsid w:val="005C784E"/>
    <w:rsid w:val="005E7AEC"/>
    <w:rsid w:val="005F6297"/>
    <w:rsid w:val="00627228"/>
    <w:rsid w:val="006442EE"/>
    <w:rsid w:val="00661B27"/>
    <w:rsid w:val="00671570"/>
    <w:rsid w:val="00677EFE"/>
    <w:rsid w:val="006A0D06"/>
    <w:rsid w:val="006A3EB1"/>
    <w:rsid w:val="006A5734"/>
    <w:rsid w:val="006B17CF"/>
    <w:rsid w:val="006D1B32"/>
    <w:rsid w:val="006D2A1D"/>
    <w:rsid w:val="0074423C"/>
    <w:rsid w:val="007518A7"/>
    <w:rsid w:val="007748F4"/>
    <w:rsid w:val="00777572"/>
    <w:rsid w:val="00793ACD"/>
    <w:rsid w:val="007F3EEC"/>
    <w:rsid w:val="00802F97"/>
    <w:rsid w:val="00810C48"/>
    <w:rsid w:val="00850E50"/>
    <w:rsid w:val="00862983"/>
    <w:rsid w:val="00864C54"/>
    <w:rsid w:val="00881AE2"/>
    <w:rsid w:val="00890174"/>
    <w:rsid w:val="008F2680"/>
    <w:rsid w:val="008F77B4"/>
    <w:rsid w:val="00911022"/>
    <w:rsid w:val="0095305F"/>
    <w:rsid w:val="00970841"/>
    <w:rsid w:val="0097358D"/>
    <w:rsid w:val="00994772"/>
    <w:rsid w:val="00995F72"/>
    <w:rsid w:val="009B0A2F"/>
    <w:rsid w:val="009B7E7D"/>
    <w:rsid w:val="00A05DE0"/>
    <w:rsid w:val="00A41D66"/>
    <w:rsid w:val="00A73B66"/>
    <w:rsid w:val="00A95785"/>
    <w:rsid w:val="00AA13B1"/>
    <w:rsid w:val="00AD2F3E"/>
    <w:rsid w:val="00AF09DC"/>
    <w:rsid w:val="00AF0E47"/>
    <w:rsid w:val="00B0641F"/>
    <w:rsid w:val="00B129EC"/>
    <w:rsid w:val="00B552A6"/>
    <w:rsid w:val="00B64B81"/>
    <w:rsid w:val="00BE68A6"/>
    <w:rsid w:val="00BE7B63"/>
    <w:rsid w:val="00C30E16"/>
    <w:rsid w:val="00C32349"/>
    <w:rsid w:val="00C42273"/>
    <w:rsid w:val="00C47722"/>
    <w:rsid w:val="00C52865"/>
    <w:rsid w:val="00D22515"/>
    <w:rsid w:val="00D27870"/>
    <w:rsid w:val="00D3010E"/>
    <w:rsid w:val="00D36C14"/>
    <w:rsid w:val="00D43738"/>
    <w:rsid w:val="00D46D8F"/>
    <w:rsid w:val="00D50D84"/>
    <w:rsid w:val="00D70162"/>
    <w:rsid w:val="00D87B3E"/>
    <w:rsid w:val="00DB6A96"/>
    <w:rsid w:val="00DF098A"/>
    <w:rsid w:val="00DF1B4E"/>
    <w:rsid w:val="00E1704B"/>
    <w:rsid w:val="00E40558"/>
    <w:rsid w:val="00E534FF"/>
    <w:rsid w:val="00E66DB6"/>
    <w:rsid w:val="00E70149"/>
    <w:rsid w:val="00E8200A"/>
    <w:rsid w:val="00E86B18"/>
    <w:rsid w:val="00E9393F"/>
    <w:rsid w:val="00ED6238"/>
    <w:rsid w:val="00F34691"/>
    <w:rsid w:val="00F666CB"/>
    <w:rsid w:val="00F7272B"/>
    <w:rsid w:val="00F93F10"/>
    <w:rsid w:val="00FA2E57"/>
    <w:rsid w:val="00FB1653"/>
    <w:rsid w:val="00FB3C37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18ED-59F5-4A0A-B365-8131447A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ric</dc:creator>
  <cp:lastModifiedBy>Tanja</cp:lastModifiedBy>
  <cp:revision>2</cp:revision>
  <cp:lastPrinted>2019-07-15T09:41:00Z</cp:lastPrinted>
  <dcterms:created xsi:type="dcterms:W3CDTF">2019-10-22T08:26:00Z</dcterms:created>
  <dcterms:modified xsi:type="dcterms:W3CDTF">2019-10-22T08:26:00Z</dcterms:modified>
</cp:coreProperties>
</file>